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3563B9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3563B9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3563B9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F7C47" w:rsidP="00FF40EB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FF40EB">
              <w:t>6</w:t>
            </w:r>
            <w:r w:rsidR="00173F6A">
              <w:t>.</w:t>
            </w:r>
            <w:r>
              <w:t>10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F7C47" w:rsidP="00722076">
            <w:pPr>
              <w:ind w:left="-38" w:firstLine="38"/>
              <w:jc w:val="center"/>
            </w:pPr>
            <w:r>
              <w:t>9</w:t>
            </w:r>
            <w:r w:rsidR="00722076">
              <w:t>8</w:t>
            </w:r>
            <w:r w:rsidR="003563B9">
              <w:t>4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563B9" w:rsidRPr="003563B9" w:rsidRDefault="003563B9" w:rsidP="00C252D0">
      <w:pPr>
        <w:ind w:right="4818"/>
        <w:jc w:val="both"/>
        <w:rPr>
          <w:sz w:val="26"/>
          <w:szCs w:val="26"/>
        </w:rPr>
      </w:pPr>
      <w:r w:rsidRPr="003563B9">
        <w:rPr>
          <w:sz w:val="26"/>
          <w:szCs w:val="26"/>
        </w:rPr>
        <w:t xml:space="preserve">Об утверждении организации для управления многоквартирным домом № 11 по ул. Заводской в </w:t>
      </w:r>
      <w:proofErr w:type="gramStart"/>
      <w:r w:rsidRPr="003563B9">
        <w:rPr>
          <w:sz w:val="26"/>
          <w:szCs w:val="26"/>
        </w:rPr>
        <w:t>г</w:t>
      </w:r>
      <w:proofErr w:type="gramEnd"/>
      <w:r w:rsidRPr="003563B9">
        <w:rPr>
          <w:sz w:val="26"/>
          <w:szCs w:val="26"/>
        </w:rPr>
        <w:t>. Нарьян-Маре</w:t>
      </w:r>
    </w:p>
    <w:p w:rsidR="003563B9" w:rsidRDefault="003563B9" w:rsidP="003563B9">
      <w:pPr>
        <w:ind w:firstLine="720"/>
        <w:jc w:val="both"/>
        <w:rPr>
          <w:sz w:val="26"/>
          <w:szCs w:val="26"/>
        </w:rPr>
      </w:pPr>
    </w:p>
    <w:p w:rsidR="003563B9" w:rsidRPr="003563B9" w:rsidRDefault="003563B9" w:rsidP="003563B9">
      <w:pPr>
        <w:ind w:firstLine="720"/>
        <w:jc w:val="both"/>
        <w:rPr>
          <w:sz w:val="26"/>
          <w:szCs w:val="26"/>
        </w:rPr>
      </w:pPr>
    </w:p>
    <w:p w:rsidR="003563B9" w:rsidRPr="003563B9" w:rsidRDefault="003563B9" w:rsidP="003563B9">
      <w:pPr>
        <w:ind w:firstLine="720"/>
        <w:jc w:val="both"/>
        <w:rPr>
          <w:sz w:val="26"/>
          <w:szCs w:val="26"/>
        </w:rPr>
      </w:pPr>
    </w:p>
    <w:p w:rsidR="003563B9" w:rsidRPr="003563B9" w:rsidRDefault="003563B9" w:rsidP="003563B9">
      <w:pPr>
        <w:ind w:firstLine="709"/>
        <w:jc w:val="both"/>
        <w:rPr>
          <w:sz w:val="26"/>
          <w:szCs w:val="26"/>
        </w:rPr>
      </w:pPr>
      <w:r w:rsidRPr="003563B9">
        <w:rPr>
          <w:sz w:val="26"/>
          <w:szCs w:val="26"/>
        </w:rPr>
        <w:t xml:space="preserve">В соответствии с </w:t>
      </w:r>
      <w:hyperlink r:id="rId9" w:history="1">
        <w:r w:rsidRPr="003563B9">
          <w:rPr>
            <w:sz w:val="26"/>
          </w:rPr>
          <w:t>частью 17 статьи 161</w:t>
        </w:r>
      </w:hyperlink>
      <w:r w:rsidRPr="003563B9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3563B9">
        <w:rPr>
          <w:sz w:val="26"/>
          <w:szCs w:val="26"/>
        </w:rPr>
        <w:t xml:space="preserve"> </w:t>
      </w:r>
      <w:hyperlink r:id="rId10" w:history="1">
        <w:proofErr w:type="gramStart"/>
        <w:r w:rsidRPr="003563B9">
          <w:rPr>
            <w:sz w:val="26"/>
          </w:rPr>
          <w:t>Правил</w:t>
        </w:r>
      </w:hyperlink>
      <w:r w:rsidRPr="003563B9">
        <w:rPr>
          <w:sz w:val="26"/>
          <w:szCs w:val="26"/>
        </w:rPr>
        <w:t>ами</w:t>
      </w:r>
      <w:proofErr w:type="gramEnd"/>
      <w:r w:rsidRPr="003563B9">
        <w:rPr>
          <w:sz w:val="26"/>
          <w:szCs w:val="26"/>
        </w:rPr>
        <w:t xml:space="preserve"> определения управляющей организации для управления многоквартирным домом, в отношении которого собственниками </w:t>
      </w:r>
      <w:bookmarkStart w:id="1" w:name="_GoBack"/>
      <w:bookmarkEnd w:id="1"/>
      <w:r w:rsidRPr="003563B9">
        <w:rPr>
          <w:sz w:val="26"/>
          <w:szCs w:val="26"/>
        </w:rPr>
        <w:t xml:space="preserve">помещений </w:t>
      </w:r>
      <w:r>
        <w:rPr>
          <w:sz w:val="26"/>
          <w:szCs w:val="26"/>
        </w:rPr>
        <w:br/>
      </w:r>
      <w:r w:rsidRPr="003563B9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3563B9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3563B9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3563B9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3563B9">
        <w:rPr>
          <w:sz w:val="26"/>
          <w:szCs w:val="26"/>
        </w:rPr>
        <w:t xml:space="preserve">остановлением Администрации МО </w:t>
      </w:r>
      <w:r>
        <w:rPr>
          <w:sz w:val="26"/>
          <w:szCs w:val="26"/>
        </w:rPr>
        <w:t>"</w:t>
      </w:r>
      <w:r w:rsidRPr="003563B9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3563B9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3563B9">
        <w:rPr>
          <w:sz w:val="26"/>
          <w:szCs w:val="26"/>
        </w:rPr>
        <w:t xml:space="preserve"> от </w:t>
      </w:r>
      <w:proofErr w:type="gramStart"/>
      <w:r w:rsidRPr="003563B9">
        <w:rPr>
          <w:sz w:val="26"/>
          <w:szCs w:val="26"/>
        </w:rPr>
        <w:t>19.02.2019 № 203</w:t>
      </w:r>
      <w:r>
        <w:rPr>
          <w:sz w:val="26"/>
          <w:szCs w:val="26"/>
        </w:rPr>
        <w:t xml:space="preserve"> "</w:t>
      </w:r>
      <w:r w:rsidRPr="003563B9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3563B9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"</w:t>
      </w:r>
      <w:r w:rsidRPr="003563B9">
        <w:rPr>
          <w:sz w:val="26"/>
          <w:szCs w:val="26"/>
        </w:rPr>
        <w:t>,  протокол</w:t>
      </w:r>
      <w:r>
        <w:rPr>
          <w:sz w:val="26"/>
          <w:szCs w:val="26"/>
        </w:rPr>
        <w:t>ом</w:t>
      </w:r>
      <w:r w:rsidRPr="003563B9">
        <w:rPr>
          <w:sz w:val="26"/>
          <w:szCs w:val="26"/>
        </w:rPr>
        <w:t xml:space="preserve"> вскрытия конвертов с заявками на участие в открытом конкурсе </w:t>
      </w:r>
      <w:r>
        <w:rPr>
          <w:sz w:val="26"/>
          <w:szCs w:val="26"/>
        </w:rPr>
        <w:br/>
      </w:r>
      <w:r w:rsidRPr="003563B9">
        <w:rPr>
          <w:sz w:val="26"/>
          <w:szCs w:val="26"/>
        </w:rPr>
        <w:t xml:space="preserve">по извещению № 040919/1326450/01 от 07.10.2019 Администрация </w:t>
      </w:r>
      <w:r>
        <w:rPr>
          <w:sz w:val="26"/>
          <w:szCs w:val="26"/>
        </w:rPr>
        <w:t>муниципального образования</w:t>
      </w:r>
      <w:r w:rsidRPr="003563B9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3563B9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3563B9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proofErr w:type="gramEnd"/>
    </w:p>
    <w:p w:rsidR="003563B9" w:rsidRPr="003563B9" w:rsidRDefault="003563B9" w:rsidP="003563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63B9" w:rsidRPr="003563B9" w:rsidRDefault="003563B9" w:rsidP="003563B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3563B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3563B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563B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3563B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563B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3563B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3563B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563B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3563B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3563B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3563B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3563B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3563B9" w:rsidRPr="003563B9" w:rsidRDefault="003563B9" w:rsidP="003563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63B9" w:rsidRPr="003563B9" w:rsidRDefault="003563B9" w:rsidP="003563B9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3563B9">
        <w:rPr>
          <w:sz w:val="26"/>
          <w:szCs w:val="26"/>
        </w:rPr>
        <w:t xml:space="preserve">Определить из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3563B9">
        <w:rPr>
          <w:sz w:val="26"/>
          <w:szCs w:val="26"/>
        </w:rPr>
        <w:t>не реализован, не определена управляющая организация</w:t>
      </w:r>
      <w:r>
        <w:rPr>
          <w:sz w:val="26"/>
          <w:szCs w:val="26"/>
        </w:rPr>
        <w:t>,</w:t>
      </w:r>
      <w:r w:rsidRPr="003563B9">
        <w:rPr>
          <w:sz w:val="26"/>
          <w:szCs w:val="26"/>
        </w:rPr>
        <w:t xml:space="preserve"> в качестве управляющей организации для управления многоквартирным домом № 11 по ул. Заводской </w:t>
      </w:r>
      <w:r>
        <w:rPr>
          <w:sz w:val="26"/>
          <w:szCs w:val="26"/>
        </w:rPr>
        <w:br/>
      </w:r>
      <w:r w:rsidRPr="003563B9">
        <w:rPr>
          <w:sz w:val="26"/>
          <w:szCs w:val="26"/>
        </w:rPr>
        <w:t xml:space="preserve">в г. Нарьян-Маре управляющую организацию </w:t>
      </w:r>
      <w:r>
        <w:rPr>
          <w:sz w:val="26"/>
          <w:szCs w:val="26"/>
        </w:rPr>
        <w:t>ООО УК "</w:t>
      </w:r>
      <w:proofErr w:type="spellStart"/>
      <w:r w:rsidRPr="003563B9">
        <w:rPr>
          <w:sz w:val="26"/>
          <w:szCs w:val="26"/>
        </w:rPr>
        <w:t>МКД-Сервис</w:t>
      </w:r>
      <w:proofErr w:type="spellEnd"/>
      <w:r>
        <w:rPr>
          <w:sz w:val="26"/>
          <w:szCs w:val="26"/>
        </w:rPr>
        <w:t>"</w:t>
      </w:r>
      <w:r w:rsidRPr="003563B9">
        <w:rPr>
          <w:sz w:val="26"/>
          <w:szCs w:val="26"/>
        </w:rPr>
        <w:t xml:space="preserve"> с даты внесения изменений в реестр лицензий </w:t>
      </w:r>
      <w:r>
        <w:rPr>
          <w:sz w:val="26"/>
          <w:szCs w:val="26"/>
        </w:rPr>
        <w:t>с</w:t>
      </w:r>
      <w:r w:rsidRPr="003563B9">
        <w:rPr>
          <w:sz w:val="26"/>
          <w:szCs w:val="26"/>
        </w:rPr>
        <w:t>убъекта</w:t>
      </w:r>
      <w:proofErr w:type="gramEnd"/>
      <w:r w:rsidRPr="003563B9">
        <w:rPr>
          <w:sz w:val="26"/>
          <w:szCs w:val="26"/>
        </w:rPr>
        <w:t xml:space="preserve"> Российской Федерации.</w:t>
      </w:r>
    </w:p>
    <w:p w:rsidR="003563B9" w:rsidRPr="003563B9" w:rsidRDefault="003563B9" w:rsidP="003563B9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563B9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Pr="003563B9">
        <w:rPr>
          <w:sz w:val="26"/>
          <w:szCs w:val="26"/>
        </w:rPr>
        <w:t xml:space="preserve">доме № 11 по ул. Заводской в </w:t>
      </w:r>
      <w:proofErr w:type="gramStart"/>
      <w:r w:rsidRPr="003563B9">
        <w:rPr>
          <w:sz w:val="26"/>
          <w:szCs w:val="26"/>
        </w:rPr>
        <w:t>г</w:t>
      </w:r>
      <w:proofErr w:type="gramEnd"/>
      <w:r w:rsidRPr="003563B9">
        <w:rPr>
          <w:sz w:val="26"/>
          <w:szCs w:val="26"/>
        </w:rPr>
        <w:t>. Нарьян-Маре согласно приложению к настоящему постановлению.</w:t>
      </w:r>
    </w:p>
    <w:p w:rsidR="003563B9" w:rsidRPr="003563B9" w:rsidRDefault="003563B9" w:rsidP="003563B9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563B9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3563B9">
        <w:rPr>
          <w:sz w:val="26"/>
          <w:szCs w:val="26"/>
        </w:rPr>
        <w:t xml:space="preserve"> за содержание жилого помещения </w:t>
      </w:r>
      <w:r>
        <w:rPr>
          <w:sz w:val="26"/>
          <w:szCs w:val="26"/>
        </w:rPr>
        <w:t>в размере</w:t>
      </w:r>
      <w:r w:rsidRPr="003563B9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3563B9">
        <w:rPr>
          <w:bCs/>
          <w:sz w:val="26"/>
          <w:szCs w:val="26"/>
        </w:rPr>
        <w:t>79</w:t>
      </w:r>
      <w:r>
        <w:rPr>
          <w:bCs/>
          <w:sz w:val="26"/>
          <w:szCs w:val="26"/>
        </w:rPr>
        <w:t>,</w:t>
      </w:r>
      <w:r w:rsidRPr="003563B9">
        <w:rPr>
          <w:bCs/>
          <w:sz w:val="26"/>
          <w:szCs w:val="26"/>
        </w:rPr>
        <w:t xml:space="preserve">01 </w:t>
      </w:r>
      <w:r>
        <w:rPr>
          <w:sz w:val="26"/>
          <w:szCs w:val="26"/>
        </w:rPr>
        <w:t>руб./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/месяц</w:t>
      </w:r>
      <w:r w:rsidRPr="003563B9">
        <w:rPr>
          <w:bCs/>
          <w:sz w:val="26"/>
          <w:szCs w:val="26"/>
        </w:rPr>
        <w:t>.</w:t>
      </w:r>
    </w:p>
    <w:p w:rsidR="003563B9" w:rsidRPr="003563B9" w:rsidRDefault="003563B9" w:rsidP="003563B9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563B9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3563B9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3563B9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3563B9">
        <w:rPr>
          <w:sz w:val="26"/>
          <w:szCs w:val="26"/>
        </w:rPr>
        <w:t xml:space="preserve"> в течение одного рабочего дня со дня подписания настоящего постановления </w:t>
      </w:r>
      <w:proofErr w:type="gramStart"/>
      <w:r w:rsidRPr="003563B9">
        <w:rPr>
          <w:sz w:val="26"/>
          <w:szCs w:val="26"/>
        </w:rPr>
        <w:t>разместить его</w:t>
      </w:r>
      <w:proofErr w:type="gramEnd"/>
      <w:r w:rsidRPr="003563B9">
        <w:rPr>
          <w:sz w:val="26"/>
          <w:szCs w:val="26"/>
        </w:rPr>
        <w:t xml:space="preserve">                                        в государственной информационной системе жилищно-коммунального хозяйства </w:t>
      </w:r>
      <w:r>
        <w:rPr>
          <w:sz w:val="26"/>
          <w:szCs w:val="26"/>
        </w:rPr>
        <w:br/>
      </w:r>
      <w:r w:rsidRPr="003563B9"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>
        <w:rPr>
          <w:sz w:val="26"/>
          <w:szCs w:val="26"/>
        </w:rPr>
        <w:t>"</w:t>
      </w:r>
      <w:r w:rsidRPr="003563B9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3563B9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3563B9">
        <w:rPr>
          <w:sz w:val="26"/>
          <w:szCs w:val="26"/>
        </w:rPr>
        <w:t xml:space="preserve">. </w:t>
      </w:r>
    </w:p>
    <w:p w:rsidR="003563B9" w:rsidRPr="003563B9" w:rsidRDefault="003563B9" w:rsidP="003563B9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563B9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3563B9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3563B9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  <w:r w:rsidRPr="003563B9">
        <w:rPr>
          <w:sz w:val="26"/>
          <w:szCs w:val="26"/>
        </w:rPr>
        <w:t>в течение одного рабочего дня со дня подписания настоящего постановления направить копию постановления в Государственную инспекцию строительного и жилищного надзора Ненецкого автономного округа и в управляющую организацию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ООО УК "</w:t>
      </w:r>
      <w:proofErr w:type="spellStart"/>
      <w:r w:rsidRPr="003563B9">
        <w:rPr>
          <w:sz w:val="26"/>
          <w:szCs w:val="26"/>
        </w:rPr>
        <w:t>МКД-Сервис</w:t>
      </w:r>
      <w:proofErr w:type="spellEnd"/>
      <w:r>
        <w:rPr>
          <w:sz w:val="26"/>
          <w:szCs w:val="26"/>
        </w:rPr>
        <w:t>"</w:t>
      </w:r>
      <w:r w:rsidRPr="003563B9">
        <w:rPr>
          <w:sz w:val="26"/>
          <w:szCs w:val="26"/>
        </w:rPr>
        <w:t xml:space="preserve">. </w:t>
      </w:r>
    </w:p>
    <w:p w:rsidR="003563B9" w:rsidRPr="003563B9" w:rsidRDefault="003563B9" w:rsidP="003563B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563B9">
        <w:rPr>
          <w:sz w:val="26"/>
          <w:szCs w:val="26"/>
        </w:rPr>
        <w:t xml:space="preserve">Муниципальному казенному учреждению </w:t>
      </w:r>
      <w:r>
        <w:rPr>
          <w:sz w:val="26"/>
          <w:szCs w:val="26"/>
        </w:rPr>
        <w:t>"</w:t>
      </w:r>
      <w:r w:rsidRPr="003563B9">
        <w:rPr>
          <w:sz w:val="26"/>
          <w:szCs w:val="26"/>
        </w:rPr>
        <w:t xml:space="preserve">Управление городского хозяйства </w:t>
      </w:r>
      <w:proofErr w:type="gramStart"/>
      <w:r w:rsidRPr="003563B9">
        <w:rPr>
          <w:sz w:val="26"/>
          <w:szCs w:val="26"/>
        </w:rPr>
        <w:t>г</w:t>
      </w:r>
      <w:proofErr w:type="gramEnd"/>
      <w:r w:rsidRPr="003563B9">
        <w:rPr>
          <w:sz w:val="26"/>
          <w:szCs w:val="26"/>
        </w:rPr>
        <w:t>. Нарьян-Мар</w:t>
      </w:r>
      <w:r>
        <w:rPr>
          <w:sz w:val="26"/>
          <w:szCs w:val="26"/>
        </w:rPr>
        <w:t>а"</w:t>
      </w:r>
      <w:r w:rsidRPr="003563B9">
        <w:rPr>
          <w:sz w:val="26"/>
          <w:szCs w:val="26"/>
        </w:rPr>
        <w:t xml:space="preserve"> в течение пяти рабочих дней со дня подписания </w:t>
      </w:r>
      <w:r w:rsidRPr="00DA011A">
        <w:rPr>
          <w:sz w:val="26"/>
          <w:szCs w:val="26"/>
        </w:rPr>
        <w:t>настоящего постановления известить собственников помещений в многоквартирном                доме об определении управляющей организации путем размещения                                                     информации на информационных стендах в многоквартирном доме</w:t>
      </w:r>
      <w:r w:rsidRPr="003563B9">
        <w:rPr>
          <w:sz w:val="26"/>
          <w:szCs w:val="26"/>
        </w:rPr>
        <w:t>.</w:t>
      </w:r>
    </w:p>
    <w:p w:rsidR="003563B9" w:rsidRPr="003563B9" w:rsidRDefault="003563B9" w:rsidP="003563B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563B9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3563B9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3563B9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"</w:t>
      </w:r>
      <w:r w:rsidRPr="003563B9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3563B9">
        <w:rPr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1641BE" w:rsidRDefault="001641BE" w:rsidP="002A6EAF"/>
    <w:p w:rsidR="001641BE" w:rsidRDefault="001641BE" w:rsidP="002A6EAF"/>
    <w:p w:rsidR="001641BE" w:rsidRDefault="001641BE" w:rsidP="002A6EAF"/>
    <w:p w:rsidR="001641BE" w:rsidRDefault="001641BE" w:rsidP="002A6EAF"/>
    <w:p w:rsidR="001641BE" w:rsidRDefault="001641BE" w:rsidP="002A6EAF"/>
    <w:p w:rsidR="001641BE" w:rsidRDefault="001641BE" w:rsidP="002A6EAF"/>
    <w:p w:rsidR="001641BE" w:rsidRDefault="001641BE" w:rsidP="002A6EAF"/>
    <w:p w:rsidR="001641BE" w:rsidRDefault="001641BE" w:rsidP="002A6EAF"/>
    <w:p w:rsidR="001641BE" w:rsidRDefault="001641BE" w:rsidP="002A6EAF"/>
    <w:p w:rsidR="001641BE" w:rsidRDefault="001641BE" w:rsidP="002A6EAF"/>
    <w:p w:rsidR="001641BE" w:rsidRDefault="001641BE" w:rsidP="002A6EAF"/>
    <w:p w:rsidR="001641BE" w:rsidRDefault="001641BE" w:rsidP="002A6EAF"/>
    <w:p w:rsidR="001641BE" w:rsidRDefault="001641BE" w:rsidP="002A6EAF"/>
    <w:p w:rsidR="001641BE" w:rsidRDefault="001641BE" w:rsidP="002A6EAF"/>
    <w:p w:rsidR="001641BE" w:rsidRDefault="001641BE" w:rsidP="002A6EAF"/>
    <w:p w:rsidR="001641BE" w:rsidRDefault="001641BE" w:rsidP="002A6EAF"/>
    <w:p w:rsidR="001641BE" w:rsidRDefault="001641BE" w:rsidP="002A6EAF"/>
    <w:p w:rsidR="001641BE" w:rsidRDefault="001641BE" w:rsidP="002A6EAF"/>
    <w:p w:rsidR="001641BE" w:rsidRDefault="001641BE" w:rsidP="002A6EAF"/>
    <w:p w:rsidR="001641BE" w:rsidRDefault="001641BE" w:rsidP="002A6EAF"/>
    <w:p w:rsidR="001641BE" w:rsidRDefault="001641BE" w:rsidP="002A6EAF"/>
    <w:p w:rsidR="001641BE" w:rsidRDefault="001641BE" w:rsidP="002A6EAF"/>
    <w:p w:rsidR="001641BE" w:rsidRDefault="001641BE" w:rsidP="002A6EAF"/>
    <w:p w:rsidR="001641BE" w:rsidRDefault="001641BE" w:rsidP="002A6EAF"/>
    <w:p w:rsidR="001641BE" w:rsidRDefault="001641BE" w:rsidP="002A6EAF"/>
    <w:p w:rsidR="001641BE" w:rsidRDefault="001641BE" w:rsidP="002A6EAF"/>
    <w:p w:rsidR="001641BE" w:rsidRDefault="001641BE" w:rsidP="002A6EAF"/>
    <w:p w:rsidR="001641BE" w:rsidRDefault="001641BE" w:rsidP="002A6EAF">
      <w:pPr>
        <w:sectPr w:rsidR="001641BE" w:rsidSect="007444B2">
          <w:headerReference w:type="default" r:id="rId11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1641BE" w:rsidRDefault="001641BE" w:rsidP="001641B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</w:t>
      </w:r>
    </w:p>
    <w:p w:rsidR="001641BE" w:rsidRDefault="001641BE" w:rsidP="001641B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1641BE" w:rsidRDefault="001641BE" w:rsidP="001641B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1641BE" w:rsidRDefault="001641BE" w:rsidP="001641B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1641BE" w:rsidRDefault="001641BE" w:rsidP="001641B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16.10.2019 № 984</w:t>
      </w:r>
    </w:p>
    <w:p w:rsidR="001641BE" w:rsidRDefault="001641BE" w:rsidP="001641BE">
      <w:pPr>
        <w:pStyle w:val="aff1"/>
        <w:jc w:val="right"/>
        <w:rPr>
          <w:color w:val="000000"/>
          <w:sz w:val="26"/>
          <w:szCs w:val="26"/>
        </w:rPr>
      </w:pPr>
    </w:p>
    <w:p w:rsidR="001641BE" w:rsidRDefault="001641BE" w:rsidP="001641BE">
      <w:pPr>
        <w:pStyle w:val="aff1"/>
        <w:jc w:val="right"/>
        <w:rPr>
          <w:color w:val="000000"/>
          <w:sz w:val="26"/>
          <w:szCs w:val="26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486"/>
        <w:gridCol w:w="507"/>
        <w:gridCol w:w="4209"/>
        <w:gridCol w:w="1604"/>
        <w:gridCol w:w="1416"/>
        <w:gridCol w:w="1843"/>
      </w:tblGrid>
      <w:tr w:rsidR="001641BE" w:rsidRPr="00BD19D3" w:rsidTr="001641BE">
        <w:trPr>
          <w:trHeight w:val="1365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41BE" w:rsidRPr="001641BE" w:rsidRDefault="001641BE" w:rsidP="00355020">
            <w:pPr>
              <w:jc w:val="center"/>
              <w:rPr>
                <w:b/>
                <w:bCs/>
              </w:rPr>
            </w:pPr>
            <w:r w:rsidRPr="001641BE">
              <w:rPr>
                <w:b/>
                <w:bCs/>
              </w:rPr>
              <w:t>ПЕРЕЧЕНЬ</w:t>
            </w:r>
          </w:p>
          <w:p w:rsidR="001641BE" w:rsidRPr="001641BE" w:rsidRDefault="001641BE" w:rsidP="00355020">
            <w:pPr>
              <w:jc w:val="center"/>
              <w:rPr>
                <w:b/>
                <w:bCs/>
              </w:rPr>
            </w:pPr>
            <w:r w:rsidRPr="001641BE">
              <w:rPr>
                <w:b/>
                <w:bCs/>
              </w:rPr>
              <w:t>обязательных работ и услуг по содержанию и ремонту</w:t>
            </w:r>
          </w:p>
          <w:p w:rsidR="001641BE" w:rsidRPr="00BD19D3" w:rsidRDefault="001641BE" w:rsidP="001641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641BE">
              <w:rPr>
                <w:b/>
                <w:bCs/>
              </w:rPr>
              <w:t xml:space="preserve">общего имущества собственников помещений  в многоквартирном </w:t>
            </w:r>
            <w:r>
              <w:rPr>
                <w:b/>
                <w:bCs/>
              </w:rPr>
              <w:br/>
            </w:r>
            <w:r w:rsidRPr="001641BE">
              <w:rPr>
                <w:b/>
                <w:bCs/>
              </w:rPr>
              <w:t>доме</w:t>
            </w:r>
            <w:r>
              <w:rPr>
                <w:b/>
                <w:bCs/>
              </w:rPr>
              <w:t xml:space="preserve"> </w:t>
            </w:r>
            <w:r w:rsidRPr="001641BE">
              <w:rPr>
                <w:b/>
                <w:bCs/>
              </w:rPr>
              <w:t xml:space="preserve">№ 11 по  ул. </w:t>
            </w:r>
            <w:proofErr w:type="gramStart"/>
            <w:r w:rsidRPr="001641BE">
              <w:rPr>
                <w:b/>
                <w:bCs/>
              </w:rPr>
              <w:t>Заводская</w:t>
            </w:r>
            <w:proofErr w:type="gramEnd"/>
          </w:p>
        </w:tc>
      </w:tr>
      <w:tr w:rsidR="001641BE" w:rsidRPr="00BD19D3" w:rsidTr="001641BE">
        <w:trPr>
          <w:trHeight w:val="13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1641BE" w:rsidRDefault="001641BE" w:rsidP="00355020">
            <w:pPr>
              <w:jc w:val="center"/>
              <w:rPr>
                <w:sz w:val="20"/>
                <w:szCs w:val="20"/>
              </w:rPr>
            </w:pPr>
            <w:r w:rsidRPr="001641B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641B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641BE">
              <w:rPr>
                <w:sz w:val="20"/>
                <w:szCs w:val="20"/>
              </w:rPr>
              <w:t>/</w:t>
            </w:r>
            <w:proofErr w:type="spellStart"/>
            <w:r w:rsidRPr="001641B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1641BE" w:rsidRDefault="001641BE" w:rsidP="00355020">
            <w:pPr>
              <w:jc w:val="center"/>
              <w:rPr>
                <w:sz w:val="20"/>
                <w:szCs w:val="20"/>
              </w:rPr>
            </w:pPr>
            <w:r w:rsidRPr="001641BE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1641BE" w:rsidRDefault="001641BE" w:rsidP="00355020">
            <w:pPr>
              <w:jc w:val="center"/>
              <w:rPr>
                <w:sz w:val="20"/>
                <w:szCs w:val="20"/>
              </w:rPr>
            </w:pPr>
            <w:r w:rsidRPr="001641BE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1641BE" w:rsidRDefault="001641BE" w:rsidP="00355020">
            <w:pPr>
              <w:jc w:val="center"/>
              <w:rPr>
                <w:sz w:val="20"/>
                <w:szCs w:val="20"/>
              </w:rPr>
            </w:pPr>
            <w:r w:rsidRPr="001641BE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1641BE" w:rsidRDefault="001641BE" w:rsidP="00355020">
            <w:pPr>
              <w:jc w:val="center"/>
              <w:rPr>
                <w:sz w:val="20"/>
                <w:szCs w:val="20"/>
              </w:rPr>
            </w:pPr>
            <w:r w:rsidRPr="001641BE">
              <w:rPr>
                <w:sz w:val="20"/>
                <w:szCs w:val="20"/>
              </w:rPr>
              <w:t xml:space="preserve">Стоимость </w:t>
            </w:r>
            <w:r>
              <w:rPr>
                <w:sz w:val="20"/>
                <w:szCs w:val="20"/>
              </w:rPr>
              <w:br/>
            </w:r>
            <w:r w:rsidRPr="001641BE">
              <w:rPr>
                <w:sz w:val="20"/>
                <w:szCs w:val="20"/>
              </w:rPr>
              <w:t xml:space="preserve">на 1 кв.м. общей площади (рублей </w:t>
            </w:r>
            <w:r>
              <w:rPr>
                <w:sz w:val="20"/>
                <w:szCs w:val="20"/>
              </w:rPr>
              <w:br/>
            </w:r>
            <w:r w:rsidRPr="001641BE">
              <w:rPr>
                <w:sz w:val="20"/>
                <w:szCs w:val="20"/>
              </w:rPr>
              <w:t>в месяц)</w:t>
            </w:r>
          </w:p>
        </w:tc>
      </w:tr>
      <w:tr w:rsidR="001641BE" w:rsidRPr="00BD19D3" w:rsidTr="001641BE">
        <w:trPr>
          <w:trHeight w:val="510"/>
        </w:trPr>
        <w:tc>
          <w:tcPr>
            <w:tcW w:w="5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b/>
                <w:bCs/>
                <w:sz w:val="20"/>
                <w:szCs w:val="20"/>
              </w:rPr>
            </w:pPr>
            <w:r w:rsidRPr="00BD19D3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20"/>
                <w:szCs w:val="20"/>
              </w:rPr>
            </w:pPr>
            <w:r w:rsidRPr="00BD1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20"/>
                <w:szCs w:val="20"/>
              </w:rPr>
            </w:pPr>
            <w:r w:rsidRPr="00BD19D3">
              <w:rPr>
                <w:b/>
                <w:bCs/>
                <w:sz w:val="20"/>
                <w:szCs w:val="20"/>
              </w:rPr>
              <w:t>782 59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20"/>
                <w:szCs w:val="20"/>
              </w:rPr>
            </w:pPr>
            <w:r w:rsidRPr="00BD19D3">
              <w:rPr>
                <w:b/>
                <w:bCs/>
                <w:sz w:val="20"/>
                <w:szCs w:val="20"/>
              </w:rPr>
              <w:t>79,01</w:t>
            </w:r>
          </w:p>
        </w:tc>
      </w:tr>
      <w:tr w:rsidR="001641BE" w:rsidRPr="00BD19D3" w:rsidTr="001641BE">
        <w:trPr>
          <w:trHeight w:val="330"/>
        </w:trPr>
        <w:tc>
          <w:tcPr>
            <w:tcW w:w="5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b/>
                <w:bCs/>
                <w:sz w:val="20"/>
                <w:szCs w:val="20"/>
              </w:rPr>
            </w:pPr>
            <w:r w:rsidRPr="00BD19D3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20"/>
                <w:szCs w:val="20"/>
              </w:rPr>
            </w:pPr>
            <w:r w:rsidRPr="00BD1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20"/>
                <w:szCs w:val="20"/>
              </w:rPr>
            </w:pPr>
            <w:r w:rsidRPr="00BD1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20"/>
                <w:szCs w:val="20"/>
              </w:rPr>
            </w:pPr>
            <w:r w:rsidRPr="00BD19D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641BE" w:rsidRPr="00BD19D3" w:rsidTr="001641BE">
        <w:trPr>
          <w:trHeight w:val="630"/>
        </w:trPr>
        <w:tc>
          <w:tcPr>
            <w:tcW w:w="5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D19D3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20"/>
                <w:szCs w:val="20"/>
              </w:rPr>
            </w:pPr>
            <w:r w:rsidRPr="00BD1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20"/>
                <w:szCs w:val="20"/>
              </w:rPr>
            </w:pPr>
            <w:r w:rsidRPr="00BD19D3">
              <w:rPr>
                <w:b/>
                <w:bCs/>
                <w:sz w:val="20"/>
                <w:szCs w:val="20"/>
              </w:rPr>
              <w:t>738 70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20"/>
                <w:szCs w:val="20"/>
              </w:rPr>
            </w:pPr>
            <w:r w:rsidRPr="00BD19D3">
              <w:rPr>
                <w:b/>
                <w:bCs/>
                <w:sz w:val="20"/>
                <w:szCs w:val="20"/>
              </w:rPr>
              <w:t>74,58</w:t>
            </w:r>
          </w:p>
        </w:tc>
      </w:tr>
      <w:tr w:rsidR="001641BE" w:rsidRPr="00BD19D3" w:rsidTr="00C252D0">
        <w:trPr>
          <w:trHeight w:val="6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52 409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5,29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Техническое обслуживание конструктивных элементов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 раза в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15 75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1,59</w:t>
            </w:r>
          </w:p>
        </w:tc>
      </w:tr>
      <w:tr w:rsidR="001641BE" w:rsidRPr="00BD19D3" w:rsidTr="00C252D0">
        <w:trPr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.1.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.1.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 xml:space="preserve">Проверка состояния гидроизоляции фундаментов 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.1.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Осмотр стен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.1.4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Осмотр перекрытий и покрытий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.1.5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.1.6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.1.7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.1.8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BD19D3">
              <w:rPr>
                <w:sz w:val="18"/>
                <w:szCs w:val="18"/>
              </w:rPr>
              <w:t>антипереновыми</w:t>
            </w:r>
            <w:proofErr w:type="spellEnd"/>
            <w:r w:rsidRPr="00BD19D3">
              <w:rPr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.1.9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.1.1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Проверка состояния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10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.1.1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.1.1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36 65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3,70</w:t>
            </w:r>
          </w:p>
        </w:tc>
      </w:tr>
      <w:tr w:rsidR="001641BE" w:rsidRPr="00BD19D3" w:rsidTr="00C252D0">
        <w:trPr>
          <w:trHeight w:val="9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.2.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При выявлении нарушений, приводящих к протечкам кровли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.2.2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9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.2.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9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.2.4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При выявлении нарушений целостности оконных и дверных заполн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73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101 87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10,29</w:t>
            </w:r>
          </w:p>
        </w:tc>
      </w:tr>
      <w:tr w:rsidR="001641BE" w:rsidRPr="00BD19D3" w:rsidTr="00C252D0"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Техническое обслуживание систем вентиляции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 раза в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3 56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0,36</w:t>
            </w:r>
          </w:p>
        </w:tc>
      </w:tr>
      <w:tr w:rsidR="001641BE" w:rsidRPr="00BD19D3" w:rsidTr="00C252D0">
        <w:trPr>
          <w:trHeight w:val="2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.1.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Осмотр системы вентиляции (каналы и шахты)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.1.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При выявлении повреждений и нарушений - разработка плана восстановительных работ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59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0,06</w:t>
            </w:r>
          </w:p>
        </w:tc>
      </w:tr>
      <w:tr w:rsidR="001641BE" w:rsidRPr="00BD19D3" w:rsidTr="00C252D0">
        <w:trPr>
          <w:trHeight w:val="2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.2.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 xml:space="preserve">Устранение </w:t>
            </w:r>
            <w:proofErr w:type="spellStart"/>
            <w:r w:rsidRPr="00BD19D3">
              <w:rPr>
                <w:sz w:val="18"/>
                <w:szCs w:val="18"/>
              </w:rPr>
              <w:t>неплотностей</w:t>
            </w:r>
            <w:proofErr w:type="spellEnd"/>
            <w:r w:rsidRPr="00BD19D3">
              <w:rPr>
                <w:sz w:val="18"/>
                <w:szCs w:val="18"/>
              </w:rPr>
              <w:t>, засоров в вентиляционных каналах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Техническое обслуживание системы ХВС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7 13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0,72</w:t>
            </w:r>
          </w:p>
        </w:tc>
      </w:tr>
      <w:tr w:rsidR="001641BE" w:rsidRPr="00BD19D3" w:rsidTr="00C252D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.3.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ХВС, относящихся к </w:t>
            </w:r>
            <w:proofErr w:type="spellStart"/>
            <w:r w:rsidRPr="00BD19D3">
              <w:rPr>
                <w:sz w:val="18"/>
                <w:szCs w:val="18"/>
              </w:rPr>
              <w:t>общедомовому</w:t>
            </w:r>
            <w:proofErr w:type="spellEnd"/>
            <w:r w:rsidRPr="00BD19D3"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.3.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Постоянный контроль параметров воды (давления, расхода) и незамедлительное принятие мер к восстановлению требуемых параметров водоснабжения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.3.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 xml:space="preserve">Промывка систем водоснабжения для удаления </w:t>
            </w:r>
            <w:proofErr w:type="spellStart"/>
            <w:r w:rsidRPr="00BD19D3">
              <w:rPr>
                <w:sz w:val="18"/>
                <w:szCs w:val="18"/>
              </w:rPr>
              <w:t>накипно-коррозионных</w:t>
            </w:r>
            <w:proofErr w:type="spellEnd"/>
            <w:r w:rsidRPr="00BD19D3"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11 69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1,18</w:t>
            </w:r>
          </w:p>
        </w:tc>
      </w:tr>
      <w:tr w:rsidR="001641BE" w:rsidRPr="00BD19D3" w:rsidTr="00C252D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.4.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Восстановление работоспособности (ремонт, замена) оборудования и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.4.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Техническое обслуживание системы ГВС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7 13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0,72</w:t>
            </w:r>
          </w:p>
        </w:tc>
      </w:tr>
      <w:tr w:rsidR="001641BE" w:rsidRPr="00BD19D3" w:rsidTr="00C252D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.5.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ГВС, относящихся к </w:t>
            </w:r>
            <w:proofErr w:type="spellStart"/>
            <w:r w:rsidRPr="00BD19D3">
              <w:rPr>
                <w:sz w:val="18"/>
                <w:szCs w:val="18"/>
              </w:rPr>
              <w:t>общедомовому</w:t>
            </w:r>
            <w:proofErr w:type="spellEnd"/>
            <w:r w:rsidRPr="00BD19D3"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.5.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Постоянный контроль параметров воды (давления, температуры, расхода) и незамедлительное принятие мер к восстановлению требуемых параметров водоснабжения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4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.5.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 xml:space="preserve">Промывка систем ГВС для удаления </w:t>
            </w:r>
            <w:proofErr w:type="spellStart"/>
            <w:r w:rsidRPr="00BD19D3">
              <w:rPr>
                <w:sz w:val="18"/>
                <w:szCs w:val="18"/>
              </w:rPr>
              <w:t>накипно-коррозионных</w:t>
            </w:r>
            <w:proofErr w:type="spellEnd"/>
            <w:r w:rsidRPr="00BD19D3"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11 69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1,18</w:t>
            </w:r>
          </w:p>
        </w:tc>
      </w:tr>
      <w:tr w:rsidR="001641BE" w:rsidRPr="00BD19D3" w:rsidTr="00C252D0">
        <w:trPr>
          <w:trHeight w:val="7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.6.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Восстановление работоспособности (ремонт, замена) оборудования и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4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.6.2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 xml:space="preserve">Техническое обслуживание системы отопления 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9 31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0,94</w:t>
            </w:r>
          </w:p>
        </w:tc>
      </w:tr>
      <w:tr w:rsidR="001641BE" w:rsidRPr="00BD19D3" w:rsidTr="00C252D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.7.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отопления, относящихся к </w:t>
            </w:r>
            <w:proofErr w:type="spellStart"/>
            <w:r w:rsidRPr="00BD19D3">
              <w:rPr>
                <w:sz w:val="18"/>
                <w:szCs w:val="18"/>
              </w:rPr>
              <w:t>общедомовому</w:t>
            </w:r>
            <w:proofErr w:type="spellEnd"/>
            <w:r w:rsidRPr="00BD19D3"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.7.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Постоянный контроль параметров теплоносителя (давления, температуры, расхода) и незамедлительное принятие мер к восстановлению требуемых параметров отопления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88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.7.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BE" w:rsidRPr="00BD19D3" w:rsidRDefault="001641BE" w:rsidP="00355020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D19D3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.7.4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Удаление воздуха из системы отопления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BE" w:rsidRPr="00BD19D3" w:rsidRDefault="001641BE" w:rsidP="00355020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D19D3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.7.5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BD19D3">
              <w:rPr>
                <w:sz w:val="18"/>
                <w:szCs w:val="18"/>
              </w:rPr>
              <w:t>накипно-коррозионных</w:t>
            </w:r>
            <w:proofErr w:type="spellEnd"/>
            <w:r w:rsidRPr="00BD19D3"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BE" w:rsidRPr="00BD19D3" w:rsidRDefault="001641BE" w:rsidP="00355020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D19D3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2.8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15 25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1,54</w:t>
            </w:r>
          </w:p>
        </w:tc>
      </w:tr>
      <w:tr w:rsidR="001641BE" w:rsidRPr="00BD19D3" w:rsidTr="00C252D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.8.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.8.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2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2.9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Текущий ремонт системы водоотведения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6 514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0,66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.9.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5 84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0,59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.9.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Ремонт крышек септиков, выгребных ям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66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0,07</w:t>
            </w:r>
          </w:p>
        </w:tc>
      </w:tr>
      <w:tr w:rsidR="001641BE" w:rsidRPr="00BD19D3" w:rsidTr="00C252D0"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2.1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Техническое обслуживание системы электроснабжения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 раза в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3 76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0,38</w:t>
            </w:r>
          </w:p>
        </w:tc>
      </w:tr>
      <w:tr w:rsidR="001641BE" w:rsidRPr="00BD19D3" w:rsidTr="00C252D0">
        <w:trPr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.10.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BD19D3">
              <w:rPr>
                <w:sz w:val="18"/>
                <w:szCs w:val="18"/>
              </w:rPr>
              <w:t>электрокабеля</w:t>
            </w:r>
            <w:proofErr w:type="spellEnd"/>
            <w:r w:rsidRPr="00BD19D3">
              <w:rPr>
                <w:sz w:val="18"/>
                <w:szCs w:val="18"/>
              </w:rPr>
              <w:t>, замеры сопротивления изоляции проводов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.10.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2.1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5 44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0,55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.11.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 xml:space="preserve">Замена вышедших из строя датчиков, проводки 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2.1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Техническое обслуживание системы газоснабж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19 77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2,00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.12.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Осмотр газопровода и оборудования системы газоснабж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 раз в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</w:tr>
      <w:tr w:rsidR="001641BE" w:rsidRPr="00BD19D3" w:rsidTr="00C252D0">
        <w:trPr>
          <w:trHeight w:val="4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381 02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38,47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178 09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17,98</w:t>
            </w:r>
          </w:p>
        </w:tc>
      </w:tr>
      <w:tr w:rsidR="001641BE" w:rsidRPr="00BD19D3" w:rsidTr="00C252D0">
        <w:trPr>
          <w:trHeight w:val="2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.1.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Подметание тамбуров, коридоров, лестничных площадок и марш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28 882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3,01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.1.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Мытье тамбуров, коридоров, лестничных площадок и марш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45 38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4,58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.1.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 раза в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0,00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.1.4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447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0,05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.1.5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0,31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.1.6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Мытье окон, в. т.ч. рамы, переплеты, стекла (легкодоступны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 раза в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1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0,03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4 359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0,44</w:t>
            </w:r>
          </w:p>
        </w:tc>
      </w:tr>
      <w:tr w:rsidR="001641BE" w:rsidRPr="00BD19D3" w:rsidTr="00C252D0">
        <w:trPr>
          <w:trHeight w:val="4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.2.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Дератизация и дезинсекция с применением готовой приманк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 раз в 2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4 359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0,44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103 670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10,47</w:t>
            </w:r>
          </w:p>
        </w:tc>
      </w:tr>
      <w:tr w:rsidR="001641BE" w:rsidRPr="00BD19D3" w:rsidTr="00C252D0">
        <w:trPr>
          <w:trHeight w:val="2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.3.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9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0,02</w:t>
            </w:r>
          </w:p>
        </w:tc>
      </w:tr>
      <w:tr w:rsidR="001641BE" w:rsidRPr="00BD19D3" w:rsidTr="00C252D0">
        <w:trPr>
          <w:trHeight w:val="2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.3.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Подметание территории в теплый пери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 011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0,10</w:t>
            </w:r>
          </w:p>
        </w:tc>
      </w:tr>
      <w:tr w:rsidR="001641BE" w:rsidRPr="00BD19D3" w:rsidTr="00C252D0">
        <w:trPr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.3.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4 339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0,44</w:t>
            </w:r>
          </w:p>
        </w:tc>
      </w:tr>
      <w:tr w:rsidR="001641BE" w:rsidRPr="00BD19D3" w:rsidTr="00C252D0">
        <w:trPr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.3.4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8 104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0,82</w:t>
            </w:r>
          </w:p>
        </w:tc>
      </w:tr>
      <w:tr w:rsidR="001641BE" w:rsidRPr="00BD19D3" w:rsidTr="00C252D0">
        <w:trPr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.3.5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6 раз в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54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5,50</w:t>
            </w:r>
          </w:p>
        </w:tc>
      </w:tr>
      <w:tr w:rsidR="001641BE" w:rsidRPr="00BD19D3" w:rsidTr="00C252D0">
        <w:trPr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.3.6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Очистка от снега и наледи участков территории, недоступных для механизированной убор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6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0,04</w:t>
            </w:r>
          </w:p>
        </w:tc>
      </w:tr>
      <w:tr w:rsidR="001641BE" w:rsidRPr="00BD19D3" w:rsidTr="00C252D0">
        <w:trPr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.3.7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 04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0,21</w:t>
            </w:r>
          </w:p>
        </w:tc>
      </w:tr>
      <w:tr w:rsidR="001641BE" w:rsidRPr="00BD19D3" w:rsidTr="00C252D0">
        <w:trPr>
          <w:trHeight w:val="2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.3.8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7 73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0,78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.3.9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Промывка урн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BD19D3">
              <w:rPr>
                <w:sz w:val="16"/>
                <w:szCs w:val="16"/>
              </w:rPr>
              <w:t>тепл</w:t>
            </w:r>
            <w:proofErr w:type="spellEnd"/>
            <w:r w:rsidRPr="00BD19D3"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41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0,04</w:t>
            </w:r>
          </w:p>
        </w:tc>
      </w:tr>
      <w:tr w:rsidR="001641BE" w:rsidRPr="00BD19D3" w:rsidTr="00C252D0">
        <w:trPr>
          <w:trHeight w:val="2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.3.1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4 986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2,52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Работы по обеспечению вывоза бытовых отход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86 97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8,78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.4.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 xml:space="preserve">Сбор и вывоз твердых бытовых отходов </w:t>
            </w:r>
            <w:r w:rsidR="00C252D0">
              <w:rPr>
                <w:sz w:val="18"/>
                <w:szCs w:val="18"/>
              </w:rPr>
              <w:br/>
            </w:r>
            <w:r w:rsidRPr="00BD19D3">
              <w:rPr>
                <w:sz w:val="18"/>
                <w:szCs w:val="18"/>
              </w:rPr>
              <w:t>(с размещением на свалк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83 12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8,39</w:t>
            </w:r>
          </w:p>
        </w:tc>
      </w:tr>
      <w:tr w:rsidR="001641BE" w:rsidRPr="00BD19D3" w:rsidTr="00C252D0">
        <w:trPr>
          <w:trHeight w:val="8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.4.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 84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0,39</w:t>
            </w:r>
          </w:p>
        </w:tc>
      </w:tr>
      <w:tr w:rsidR="001641BE" w:rsidRPr="00BD19D3" w:rsidTr="00C252D0">
        <w:trPr>
          <w:trHeight w:val="8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1BE" w:rsidRPr="00BD19D3" w:rsidRDefault="001641BE" w:rsidP="00355020">
            <w:pPr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7 92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6"/>
                <w:szCs w:val="16"/>
              </w:rPr>
            </w:pPr>
            <w:r w:rsidRPr="00BD19D3">
              <w:rPr>
                <w:b/>
                <w:bCs/>
                <w:sz w:val="16"/>
                <w:szCs w:val="16"/>
              </w:rPr>
              <w:t>0,80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.5.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BD19D3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постоянн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 98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0,20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.5.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BD19D3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постоянн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 98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0,20</w:t>
            </w:r>
          </w:p>
        </w:tc>
      </w:tr>
      <w:tr w:rsidR="001641BE" w:rsidRPr="00BD19D3" w:rsidTr="00C252D0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.5.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BD19D3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постоянн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 98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0,20</w:t>
            </w:r>
          </w:p>
        </w:tc>
      </w:tr>
      <w:tr w:rsidR="001641BE" w:rsidRPr="00BD19D3" w:rsidTr="00C252D0">
        <w:trPr>
          <w:trHeight w:val="2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.5.4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BD19D3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постоянн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 98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0,20</w:t>
            </w:r>
          </w:p>
        </w:tc>
      </w:tr>
      <w:tr w:rsidR="001641BE" w:rsidRPr="00BD19D3" w:rsidTr="00C252D0">
        <w:trPr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 xml:space="preserve"> Услуги и работы по управлению многоквартирным домо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постоянн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203 39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20,53</w:t>
            </w:r>
          </w:p>
        </w:tc>
      </w:tr>
      <w:tr w:rsidR="001641BE" w:rsidRPr="00BD19D3" w:rsidTr="001641BE">
        <w:trPr>
          <w:trHeight w:val="585"/>
        </w:trPr>
        <w:tc>
          <w:tcPr>
            <w:tcW w:w="5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D19D3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43 883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b/>
                <w:bCs/>
                <w:sz w:val="18"/>
                <w:szCs w:val="18"/>
              </w:rPr>
            </w:pPr>
            <w:r w:rsidRPr="00BD19D3">
              <w:rPr>
                <w:b/>
                <w:bCs/>
                <w:sz w:val="18"/>
                <w:szCs w:val="18"/>
              </w:rPr>
              <w:t>4,43</w:t>
            </w:r>
          </w:p>
        </w:tc>
      </w:tr>
      <w:tr w:rsidR="001641BE" w:rsidRPr="00BD19D3" w:rsidTr="00C252D0">
        <w:trPr>
          <w:trHeight w:val="4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.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0 28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,04</w:t>
            </w:r>
          </w:p>
        </w:tc>
      </w:tr>
      <w:tr w:rsidR="001641BE" w:rsidRPr="00BD19D3" w:rsidTr="00C252D0">
        <w:trPr>
          <w:trHeight w:val="4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.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Холодная вода, потребляемая при содержании общего имущества  в многоквартирном доме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3 52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0,36</w:t>
            </w:r>
          </w:p>
        </w:tc>
      </w:tr>
      <w:tr w:rsidR="001641BE" w:rsidRPr="00BD19D3" w:rsidTr="00C252D0">
        <w:trPr>
          <w:trHeight w:val="4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.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Горячая вода, потребляемая при содержании общего имущества  в многоквартирном доме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4 671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,48</w:t>
            </w:r>
          </w:p>
        </w:tc>
      </w:tr>
      <w:tr w:rsidR="001641BE" w:rsidRPr="00BD19D3" w:rsidTr="00C252D0">
        <w:trPr>
          <w:trHeight w:val="4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center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.4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8"/>
                <w:szCs w:val="18"/>
              </w:rPr>
            </w:pPr>
            <w:r w:rsidRPr="00BD19D3">
              <w:rPr>
                <w:sz w:val="18"/>
                <w:szCs w:val="18"/>
              </w:rPr>
              <w:t>Отведение сточных вод в целях содержания общего имущества  в многоквартирном доме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5 40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BE" w:rsidRPr="00BD19D3" w:rsidRDefault="001641BE" w:rsidP="00355020">
            <w:pPr>
              <w:jc w:val="right"/>
              <w:rPr>
                <w:sz w:val="16"/>
                <w:szCs w:val="16"/>
              </w:rPr>
            </w:pPr>
            <w:r w:rsidRPr="00BD19D3">
              <w:rPr>
                <w:sz w:val="16"/>
                <w:szCs w:val="16"/>
              </w:rPr>
              <w:t>1,55</w:t>
            </w:r>
          </w:p>
        </w:tc>
      </w:tr>
    </w:tbl>
    <w:p w:rsidR="001641BE" w:rsidRDefault="001641BE" w:rsidP="001641BE">
      <w:pPr>
        <w:pStyle w:val="aff1"/>
        <w:jc w:val="right"/>
        <w:rPr>
          <w:color w:val="000000"/>
          <w:sz w:val="26"/>
          <w:szCs w:val="26"/>
        </w:rPr>
      </w:pPr>
    </w:p>
    <w:p w:rsidR="001641BE" w:rsidRDefault="001641BE" w:rsidP="001641BE">
      <w:pPr>
        <w:pStyle w:val="aff1"/>
        <w:jc w:val="right"/>
        <w:rPr>
          <w:color w:val="000000"/>
          <w:sz w:val="26"/>
          <w:szCs w:val="26"/>
        </w:rPr>
      </w:pPr>
    </w:p>
    <w:p w:rsidR="001641BE" w:rsidRDefault="001641BE" w:rsidP="001641BE">
      <w:pPr>
        <w:pStyle w:val="aff1"/>
        <w:jc w:val="center"/>
        <w:rPr>
          <w:color w:val="000000"/>
          <w:sz w:val="26"/>
          <w:szCs w:val="26"/>
        </w:rPr>
      </w:pPr>
    </w:p>
    <w:sectPr w:rsidR="001641BE" w:rsidSect="00C252D0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985" w:rsidRDefault="00FE7985" w:rsidP="00693317">
      <w:r>
        <w:separator/>
      </w:r>
    </w:p>
  </w:endnote>
  <w:endnote w:type="continuationSeparator" w:id="0">
    <w:p w:rsidR="00FE7985" w:rsidRDefault="00FE798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985" w:rsidRDefault="00FE7985" w:rsidP="00693317">
      <w:r>
        <w:separator/>
      </w:r>
    </w:p>
  </w:footnote>
  <w:footnote w:type="continuationSeparator" w:id="0">
    <w:p w:rsidR="00FE7985" w:rsidRDefault="00FE798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1294"/>
      <w:docPartObj>
        <w:docPartGallery w:val="Page Numbers (Top of Page)"/>
        <w:docPartUnique/>
      </w:docPartObj>
    </w:sdtPr>
    <w:sdtContent>
      <w:p w:rsidR="003563B9" w:rsidRDefault="003563B9">
        <w:pPr>
          <w:pStyle w:val="a7"/>
          <w:jc w:val="center"/>
        </w:pPr>
        <w:fldSimple w:instr=" PAGE   \* MERGEFORMAT ">
          <w:r w:rsidR="00C252D0">
            <w:rPr>
              <w:noProof/>
            </w:rPr>
            <w:t>2</w:t>
          </w:r>
        </w:fldSimple>
      </w:p>
    </w:sdtContent>
  </w:sdt>
  <w:p w:rsidR="003563B9" w:rsidRDefault="003563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16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 w:numId="20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1B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3B9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2D0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2DB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39CB4-9314-4BB3-B120-2FAA8083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10-16T09:27:00Z</dcterms:created>
  <dcterms:modified xsi:type="dcterms:W3CDTF">2019-10-16T09:27:00Z</dcterms:modified>
</cp:coreProperties>
</file>